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24E7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D303D7">
        <w:rPr>
          <w:rFonts w:ascii="Times New Roman" w:hAnsi="Times New Roman"/>
          <w:b/>
          <w:sz w:val="28"/>
          <w:szCs w:val="28"/>
        </w:rPr>
        <w:t>2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52F2"/>
    <w:rsid w:val="009570A2"/>
    <w:rsid w:val="00975B8C"/>
    <w:rsid w:val="00976D2E"/>
    <w:rsid w:val="009C5EF7"/>
    <w:rsid w:val="009E241B"/>
    <w:rsid w:val="009F6023"/>
    <w:rsid w:val="00A012A0"/>
    <w:rsid w:val="00A05F82"/>
    <w:rsid w:val="00A24E7A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03D7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0946-EE28-440D-81F0-F686C6CA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1</cp:revision>
  <cp:lastPrinted>2018-10-26T11:32:00Z</cp:lastPrinted>
  <dcterms:created xsi:type="dcterms:W3CDTF">2024-02-16T07:50:00Z</dcterms:created>
  <dcterms:modified xsi:type="dcterms:W3CDTF">2025-02-04T09:31:00Z</dcterms:modified>
</cp:coreProperties>
</file>